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D10A" w14:textId="00BB7C91" w:rsidR="002207EC" w:rsidRPr="000C77CD" w:rsidRDefault="002207EC" w:rsidP="007766E4">
      <w:pPr>
        <w:ind w:left="-540"/>
        <w:rPr>
          <w:b/>
          <w:lang w:val="lt-LT"/>
        </w:rPr>
      </w:pPr>
    </w:p>
    <w:p w14:paraId="7EB8EC7D" w14:textId="00391EA7" w:rsidR="000960E3" w:rsidRPr="000C77CD" w:rsidRDefault="000960E3" w:rsidP="000960E3">
      <w:pPr>
        <w:pStyle w:val="BodyText"/>
        <w:jc w:val="center"/>
        <w:rPr>
          <w:b/>
          <w:lang w:val="lt-LT"/>
        </w:rPr>
      </w:pPr>
      <w:r w:rsidRPr="000C77CD">
        <w:rPr>
          <w:b/>
          <w:lang w:val="lt-LT"/>
        </w:rPr>
        <w:t xml:space="preserve">Įmonių, kurioms suteikta teisė motorinėse transporto priemonėse įrengti </w:t>
      </w:r>
      <w:r w:rsidR="00E6172D">
        <w:rPr>
          <w:b/>
          <w:lang w:val="lt-LT"/>
        </w:rPr>
        <w:t>suslėgtų gamtinių</w:t>
      </w:r>
      <w:r w:rsidRPr="000C77CD">
        <w:rPr>
          <w:b/>
          <w:lang w:val="lt-LT"/>
        </w:rPr>
        <w:t xml:space="preserve"> dujų įrangą, </w:t>
      </w:r>
      <w:r w:rsidR="00E6172D">
        <w:rPr>
          <w:b/>
          <w:lang w:val="lt-LT"/>
        </w:rPr>
        <w:t>išmontuoti</w:t>
      </w:r>
      <w:r w:rsidR="00E6172D" w:rsidRPr="00E6172D">
        <w:rPr>
          <w:b/>
          <w:lang w:val="lt-LT"/>
        </w:rPr>
        <w:t xml:space="preserve"> suslėgtų gamtinių dujų įrangą</w:t>
      </w:r>
      <w:r w:rsidR="00E6172D">
        <w:rPr>
          <w:b/>
          <w:lang w:val="lt-LT"/>
        </w:rPr>
        <w:t>,</w:t>
      </w:r>
      <w:r w:rsidR="00E6172D" w:rsidRPr="00E6172D">
        <w:rPr>
          <w:b/>
          <w:lang w:val="lt-LT"/>
        </w:rPr>
        <w:t xml:space="preserve"> </w:t>
      </w:r>
      <w:r w:rsidRPr="000C77CD">
        <w:rPr>
          <w:b/>
          <w:lang w:val="lt-LT"/>
        </w:rPr>
        <w:t>sąrašas</w:t>
      </w:r>
    </w:p>
    <w:p w14:paraId="17557811" w14:textId="77777777" w:rsidR="002207EC" w:rsidRPr="000C77CD" w:rsidRDefault="002207EC" w:rsidP="002207EC">
      <w:pPr>
        <w:ind w:left="-540"/>
        <w:jc w:val="right"/>
        <w:rPr>
          <w:b/>
          <w:i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61"/>
        <w:gridCol w:w="2520"/>
        <w:gridCol w:w="1980"/>
      </w:tblGrid>
      <w:tr w:rsidR="007B090D" w:rsidRPr="000C77CD" w14:paraId="4FCF0A69" w14:textId="77777777">
        <w:tc>
          <w:tcPr>
            <w:tcW w:w="567" w:type="dxa"/>
          </w:tcPr>
          <w:p w14:paraId="44EBD302" w14:textId="77777777" w:rsidR="007B090D" w:rsidRPr="000C77CD" w:rsidRDefault="007B090D" w:rsidP="00535D09">
            <w:pPr>
              <w:jc w:val="center"/>
              <w:rPr>
                <w:b/>
                <w:bCs/>
                <w:sz w:val="20"/>
                <w:lang w:val="lt-LT"/>
              </w:rPr>
            </w:pPr>
            <w:proofErr w:type="spellStart"/>
            <w:r w:rsidRPr="000C77CD">
              <w:rPr>
                <w:b/>
                <w:bCs/>
                <w:sz w:val="20"/>
                <w:lang w:val="lt-LT"/>
              </w:rPr>
              <w:t>Eil.Nr</w:t>
            </w:r>
            <w:proofErr w:type="spellEnd"/>
            <w:r w:rsidRPr="000C77CD">
              <w:rPr>
                <w:b/>
                <w:bCs/>
                <w:sz w:val="20"/>
                <w:lang w:val="lt-LT"/>
              </w:rPr>
              <w:t>.</w:t>
            </w:r>
          </w:p>
        </w:tc>
        <w:tc>
          <w:tcPr>
            <w:tcW w:w="4761" w:type="dxa"/>
          </w:tcPr>
          <w:p w14:paraId="260ABB5C" w14:textId="77777777" w:rsidR="00FE431D" w:rsidRPr="000C77CD" w:rsidRDefault="00FE431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6"/>
                <w:szCs w:val="6"/>
                <w:lang w:val="lt-LT"/>
              </w:rPr>
            </w:pPr>
          </w:p>
          <w:p w14:paraId="04C284C7" w14:textId="77777777" w:rsidR="007B090D" w:rsidRPr="000C77CD" w:rsidRDefault="007B090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0C77C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monės pavadinimas, adresas</w:t>
            </w:r>
          </w:p>
        </w:tc>
        <w:tc>
          <w:tcPr>
            <w:tcW w:w="2520" w:type="dxa"/>
            <w:vAlign w:val="center"/>
          </w:tcPr>
          <w:p w14:paraId="356C7D4B" w14:textId="77777777" w:rsidR="007B090D" w:rsidRPr="000C77CD" w:rsidRDefault="007B090D" w:rsidP="002A3EDA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Įmonių standartas ir galiojimo laikas</w:t>
            </w:r>
          </w:p>
        </w:tc>
        <w:tc>
          <w:tcPr>
            <w:tcW w:w="1980" w:type="dxa"/>
          </w:tcPr>
          <w:p w14:paraId="1E0F662A" w14:textId="337CC7C1" w:rsidR="007B090D" w:rsidRPr="000C77CD" w:rsidRDefault="002A3EDA" w:rsidP="00FE431D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Transporto priemonių</w:t>
            </w:r>
            <w:r w:rsidR="009F1B5F" w:rsidRPr="000C77CD">
              <w:rPr>
                <w:b/>
                <w:bCs/>
                <w:sz w:val="20"/>
                <w:lang w:val="lt-LT"/>
              </w:rPr>
              <w:t>,</w:t>
            </w:r>
            <w:r w:rsidRPr="000C77CD">
              <w:rPr>
                <w:b/>
                <w:bCs/>
                <w:sz w:val="20"/>
                <w:lang w:val="lt-LT"/>
              </w:rPr>
              <w:t xml:space="preserve"> į kurias įmonės gali montuoti duj</w:t>
            </w:r>
            <w:r w:rsidR="00E6172D">
              <w:rPr>
                <w:b/>
                <w:bCs/>
                <w:sz w:val="20"/>
                <w:lang w:val="lt-LT"/>
              </w:rPr>
              <w:t>ų įrangą</w:t>
            </w:r>
            <w:r w:rsidR="009F1B5F" w:rsidRPr="000C77CD">
              <w:rPr>
                <w:b/>
                <w:bCs/>
                <w:sz w:val="20"/>
                <w:lang w:val="lt-LT"/>
              </w:rPr>
              <w:t>, klasės</w:t>
            </w:r>
          </w:p>
        </w:tc>
      </w:tr>
      <w:tr w:rsidR="00B95C5A" w:rsidRPr="000C77CD" w14:paraId="5507A971" w14:textId="77777777" w:rsidTr="00B9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D41" w14:textId="1E0F8142" w:rsidR="00B95C5A" w:rsidRPr="000C77CD" w:rsidRDefault="00E6172D" w:rsidP="00B95C5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</w:t>
            </w:r>
            <w:r w:rsidR="00B95C5A" w:rsidRPr="000C77CD">
              <w:rPr>
                <w:sz w:val="20"/>
                <w:lang w:val="lt-LT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423" w14:textId="77777777" w:rsidR="00E6172D" w:rsidRDefault="00B95C5A" w:rsidP="00B95C5A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H. </w:t>
            </w:r>
            <w:proofErr w:type="spellStart"/>
            <w:r w:rsidRPr="000C77CD">
              <w:rPr>
                <w:sz w:val="20"/>
                <w:lang w:val="lt-LT"/>
              </w:rPr>
              <w:t>Staselovičiaus</w:t>
            </w:r>
            <w:proofErr w:type="spellEnd"/>
            <w:r w:rsidRPr="000C77CD">
              <w:rPr>
                <w:sz w:val="20"/>
                <w:lang w:val="lt-LT"/>
              </w:rPr>
              <w:t xml:space="preserve"> įmonė „SETALTAS“, </w:t>
            </w:r>
            <w:r w:rsidRPr="000C77CD">
              <w:rPr>
                <w:sz w:val="20"/>
                <w:lang w:val="lt-LT"/>
              </w:rPr>
              <w:br/>
              <w:t xml:space="preserve">Architektų g. 64A-56, Vilnius, </w:t>
            </w:r>
          </w:p>
          <w:p w14:paraId="562B7AA4" w14:textId="4188BE9D" w:rsidR="00B95C5A" w:rsidRPr="000C77CD" w:rsidRDefault="00E6172D" w:rsidP="00B95C5A">
            <w:pPr>
              <w:rPr>
                <w:bCs/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Įmonės </w:t>
            </w:r>
            <w:r w:rsidR="00B95C5A" w:rsidRPr="000C77CD">
              <w:rPr>
                <w:sz w:val="20"/>
                <w:lang w:val="lt-LT"/>
              </w:rPr>
              <w:t>kodas 125908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239" w14:textId="34400FF4" w:rsidR="00B95C5A" w:rsidRPr="000C77CD" w:rsidRDefault="00B95C5A" w:rsidP="00B95C5A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</w:t>
            </w:r>
            <w:r w:rsidR="00E6172D">
              <w:rPr>
                <w:sz w:val="20"/>
                <w:lang w:val="lt-LT"/>
              </w:rPr>
              <w:t>3</w:t>
            </w:r>
            <w:r w:rsidRPr="000C77CD">
              <w:rPr>
                <w:sz w:val="20"/>
                <w:lang w:val="lt-LT"/>
              </w:rPr>
              <w:t>:20</w:t>
            </w:r>
            <w:r w:rsidR="00E6172D">
              <w:rPr>
                <w:sz w:val="20"/>
                <w:lang w:val="lt-LT"/>
              </w:rPr>
              <w:t>21</w:t>
            </w:r>
            <w:r w:rsidRPr="000C77CD">
              <w:rPr>
                <w:sz w:val="20"/>
                <w:lang w:val="lt-LT"/>
              </w:rPr>
              <w:t xml:space="preserve">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D15" w14:textId="5154EBB3" w:rsidR="00B95C5A" w:rsidRPr="000C77CD" w:rsidRDefault="00B95C5A" w:rsidP="00B95C5A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</w:t>
            </w:r>
            <w:r w:rsidR="00E6172D">
              <w:rPr>
                <w:sz w:val="20"/>
                <w:lang w:val="lt-LT"/>
              </w:rPr>
              <w:t>,</w:t>
            </w:r>
            <w:r w:rsidRPr="000C77CD">
              <w:rPr>
                <w:sz w:val="20"/>
                <w:lang w:val="lt-LT"/>
              </w:rPr>
              <w:t xml:space="preserve"> </w:t>
            </w:r>
            <w:r w:rsidR="00E6172D">
              <w:rPr>
                <w:sz w:val="20"/>
                <w:lang w:val="lt-LT"/>
              </w:rPr>
              <w:t xml:space="preserve">M3 </w:t>
            </w:r>
            <w:r w:rsidRPr="000C77CD">
              <w:rPr>
                <w:sz w:val="20"/>
                <w:lang w:val="lt-LT"/>
              </w:rPr>
              <w:t>ir N1</w:t>
            </w:r>
            <w:r w:rsidR="00E6172D">
              <w:rPr>
                <w:sz w:val="20"/>
                <w:lang w:val="lt-LT"/>
              </w:rPr>
              <w:t>, N2, N3</w:t>
            </w:r>
          </w:p>
        </w:tc>
      </w:tr>
    </w:tbl>
    <w:p w14:paraId="59275F42" w14:textId="77777777" w:rsidR="002207EC" w:rsidRPr="000C77CD" w:rsidRDefault="002207EC" w:rsidP="005514B4">
      <w:pPr>
        <w:jc w:val="both"/>
        <w:rPr>
          <w:lang w:val="lt-LT"/>
        </w:rPr>
      </w:pPr>
    </w:p>
    <w:sectPr w:rsidR="002207EC" w:rsidRPr="000C77CD" w:rsidSect="003B04CB">
      <w:pgSz w:w="11906" w:h="16838"/>
      <w:pgMar w:top="1134" w:right="567" w:bottom="24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9465B"/>
    <w:multiLevelType w:val="hybridMultilevel"/>
    <w:tmpl w:val="86643AE4"/>
    <w:lvl w:ilvl="0" w:tplc="CEA4F5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C846B3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B32AA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455264">
    <w:abstractNumId w:val="0"/>
  </w:num>
  <w:num w:numId="2" w16cid:durableId="1862740922">
    <w:abstractNumId w:val="1"/>
  </w:num>
  <w:num w:numId="3" w16cid:durableId="41983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549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58"/>
    <w:rsid w:val="00002558"/>
    <w:rsid w:val="000069B7"/>
    <w:rsid w:val="000074A3"/>
    <w:rsid w:val="00015998"/>
    <w:rsid w:val="000246C3"/>
    <w:rsid w:val="000325C4"/>
    <w:rsid w:val="000363F7"/>
    <w:rsid w:val="00050812"/>
    <w:rsid w:val="0005311C"/>
    <w:rsid w:val="000550C3"/>
    <w:rsid w:val="00056E3A"/>
    <w:rsid w:val="000724A8"/>
    <w:rsid w:val="00075849"/>
    <w:rsid w:val="000763F3"/>
    <w:rsid w:val="0008275F"/>
    <w:rsid w:val="000838C7"/>
    <w:rsid w:val="000960E3"/>
    <w:rsid w:val="000966E7"/>
    <w:rsid w:val="000A01FA"/>
    <w:rsid w:val="000A2991"/>
    <w:rsid w:val="000A2E22"/>
    <w:rsid w:val="000A7DB5"/>
    <w:rsid w:val="000B1339"/>
    <w:rsid w:val="000B527D"/>
    <w:rsid w:val="000C77CD"/>
    <w:rsid w:val="000D33D7"/>
    <w:rsid w:val="000D728A"/>
    <w:rsid w:val="000E4A28"/>
    <w:rsid w:val="000E4BCE"/>
    <w:rsid w:val="000F1E81"/>
    <w:rsid w:val="000F66C0"/>
    <w:rsid w:val="000F7BC2"/>
    <w:rsid w:val="00100954"/>
    <w:rsid w:val="00101200"/>
    <w:rsid w:val="00101744"/>
    <w:rsid w:val="00103947"/>
    <w:rsid w:val="00103E34"/>
    <w:rsid w:val="00107407"/>
    <w:rsid w:val="00115340"/>
    <w:rsid w:val="001162AA"/>
    <w:rsid w:val="0012044B"/>
    <w:rsid w:val="00122428"/>
    <w:rsid w:val="001245D2"/>
    <w:rsid w:val="00124F26"/>
    <w:rsid w:val="0013395D"/>
    <w:rsid w:val="00135275"/>
    <w:rsid w:val="00135732"/>
    <w:rsid w:val="00136073"/>
    <w:rsid w:val="001411BF"/>
    <w:rsid w:val="00141ED1"/>
    <w:rsid w:val="00143E95"/>
    <w:rsid w:val="00146F2D"/>
    <w:rsid w:val="001473C7"/>
    <w:rsid w:val="00156826"/>
    <w:rsid w:val="001615E3"/>
    <w:rsid w:val="001623B2"/>
    <w:rsid w:val="00164520"/>
    <w:rsid w:val="0016783C"/>
    <w:rsid w:val="001747AE"/>
    <w:rsid w:val="00177309"/>
    <w:rsid w:val="00177F25"/>
    <w:rsid w:val="00183B90"/>
    <w:rsid w:val="00195241"/>
    <w:rsid w:val="001970F0"/>
    <w:rsid w:val="00197149"/>
    <w:rsid w:val="001976F6"/>
    <w:rsid w:val="001A4A1D"/>
    <w:rsid w:val="001A706D"/>
    <w:rsid w:val="001A7564"/>
    <w:rsid w:val="001B1338"/>
    <w:rsid w:val="001B40B2"/>
    <w:rsid w:val="001C6FF9"/>
    <w:rsid w:val="001D0B98"/>
    <w:rsid w:val="001D0F38"/>
    <w:rsid w:val="001D2185"/>
    <w:rsid w:val="001D3B70"/>
    <w:rsid w:val="001D421A"/>
    <w:rsid w:val="001D710C"/>
    <w:rsid w:val="001F3788"/>
    <w:rsid w:val="001F523B"/>
    <w:rsid w:val="001F73C7"/>
    <w:rsid w:val="00200A6D"/>
    <w:rsid w:val="00203F6F"/>
    <w:rsid w:val="00212D40"/>
    <w:rsid w:val="00212FBB"/>
    <w:rsid w:val="00213386"/>
    <w:rsid w:val="002207EC"/>
    <w:rsid w:val="00220AF4"/>
    <w:rsid w:val="00227D43"/>
    <w:rsid w:val="00230BA1"/>
    <w:rsid w:val="0023310B"/>
    <w:rsid w:val="00237B63"/>
    <w:rsid w:val="00245057"/>
    <w:rsid w:val="0024513A"/>
    <w:rsid w:val="002536D3"/>
    <w:rsid w:val="0025735C"/>
    <w:rsid w:val="00257B5A"/>
    <w:rsid w:val="00260358"/>
    <w:rsid w:val="00260821"/>
    <w:rsid w:val="0026121C"/>
    <w:rsid w:val="00261DE3"/>
    <w:rsid w:val="00270CEF"/>
    <w:rsid w:val="00285F77"/>
    <w:rsid w:val="00292CFF"/>
    <w:rsid w:val="00294291"/>
    <w:rsid w:val="00297A5D"/>
    <w:rsid w:val="002A3EDA"/>
    <w:rsid w:val="002A4280"/>
    <w:rsid w:val="002C4803"/>
    <w:rsid w:val="002D51E7"/>
    <w:rsid w:val="002D6652"/>
    <w:rsid w:val="002E0A5B"/>
    <w:rsid w:val="002E1D13"/>
    <w:rsid w:val="002E34DE"/>
    <w:rsid w:val="002E4726"/>
    <w:rsid w:val="002F30D3"/>
    <w:rsid w:val="002F3CD9"/>
    <w:rsid w:val="003052E6"/>
    <w:rsid w:val="003172AC"/>
    <w:rsid w:val="00317968"/>
    <w:rsid w:val="00323C59"/>
    <w:rsid w:val="00324365"/>
    <w:rsid w:val="00324568"/>
    <w:rsid w:val="003306BB"/>
    <w:rsid w:val="003347D1"/>
    <w:rsid w:val="00340667"/>
    <w:rsid w:val="0034376E"/>
    <w:rsid w:val="00346CCD"/>
    <w:rsid w:val="003553FB"/>
    <w:rsid w:val="003578AA"/>
    <w:rsid w:val="00361248"/>
    <w:rsid w:val="00363CE7"/>
    <w:rsid w:val="003652A9"/>
    <w:rsid w:val="00367003"/>
    <w:rsid w:val="0037224D"/>
    <w:rsid w:val="003762BD"/>
    <w:rsid w:val="00382C29"/>
    <w:rsid w:val="00384290"/>
    <w:rsid w:val="00384B26"/>
    <w:rsid w:val="00384D3A"/>
    <w:rsid w:val="0038588B"/>
    <w:rsid w:val="00394227"/>
    <w:rsid w:val="003946FD"/>
    <w:rsid w:val="00394F8F"/>
    <w:rsid w:val="003962AD"/>
    <w:rsid w:val="003972DB"/>
    <w:rsid w:val="003A283C"/>
    <w:rsid w:val="003A53CA"/>
    <w:rsid w:val="003B04CB"/>
    <w:rsid w:val="003B106D"/>
    <w:rsid w:val="003B2B2C"/>
    <w:rsid w:val="003B3EA6"/>
    <w:rsid w:val="003B676D"/>
    <w:rsid w:val="003C44E2"/>
    <w:rsid w:val="003C4CE5"/>
    <w:rsid w:val="003C5EF5"/>
    <w:rsid w:val="003C7468"/>
    <w:rsid w:val="003D3449"/>
    <w:rsid w:val="003F7ED1"/>
    <w:rsid w:val="004037F2"/>
    <w:rsid w:val="00404D32"/>
    <w:rsid w:val="00410785"/>
    <w:rsid w:val="00414233"/>
    <w:rsid w:val="00444F49"/>
    <w:rsid w:val="0045198C"/>
    <w:rsid w:val="00452673"/>
    <w:rsid w:val="00454CD7"/>
    <w:rsid w:val="00457071"/>
    <w:rsid w:val="00463F26"/>
    <w:rsid w:val="004648EF"/>
    <w:rsid w:val="00466D5A"/>
    <w:rsid w:val="0047363C"/>
    <w:rsid w:val="00475AF7"/>
    <w:rsid w:val="00480D86"/>
    <w:rsid w:val="004923EA"/>
    <w:rsid w:val="00492DA1"/>
    <w:rsid w:val="004960F7"/>
    <w:rsid w:val="004A4851"/>
    <w:rsid w:val="004A744F"/>
    <w:rsid w:val="004B107C"/>
    <w:rsid w:val="004B1D45"/>
    <w:rsid w:val="004B3C92"/>
    <w:rsid w:val="004B7B64"/>
    <w:rsid w:val="004C2696"/>
    <w:rsid w:val="004C753E"/>
    <w:rsid w:val="004D31C7"/>
    <w:rsid w:val="004D6D9D"/>
    <w:rsid w:val="004E1946"/>
    <w:rsid w:val="004E214C"/>
    <w:rsid w:val="004E5DA3"/>
    <w:rsid w:val="004E68A0"/>
    <w:rsid w:val="004F34AE"/>
    <w:rsid w:val="004F4462"/>
    <w:rsid w:val="004F4B3A"/>
    <w:rsid w:val="004F797D"/>
    <w:rsid w:val="00510939"/>
    <w:rsid w:val="0051222C"/>
    <w:rsid w:val="005154F2"/>
    <w:rsid w:val="00520F23"/>
    <w:rsid w:val="00522FEF"/>
    <w:rsid w:val="00526FF8"/>
    <w:rsid w:val="005279E5"/>
    <w:rsid w:val="00530C80"/>
    <w:rsid w:val="00532118"/>
    <w:rsid w:val="00535D09"/>
    <w:rsid w:val="00535EE0"/>
    <w:rsid w:val="005440B3"/>
    <w:rsid w:val="00545FCD"/>
    <w:rsid w:val="005514B4"/>
    <w:rsid w:val="00575D4E"/>
    <w:rsid w:val="005763CF"/>
    <w:rsid w:val="00581AAA"/>
    <w:rsid w:val="00582C18"/>
    <w:rsid w:val="00586D9D"/>
    <w:rsid w:val="00592BAE"/>
    <w:rsid w:val="00594AE5"/>
    <w:rsid w:val="005A2240"/>
    <w:rsid w:val="005A6592"/>
    <w:rsid w:val="005A6FAB"/>
    <w:rsid w:val="005A72E5"/>
    <w:rsid w:val="005A79E5"/>
    <w:rsid w:val="005B1DB3"/>
    <w:rsid w:val="005B3B8F"/>
    <w:rsid w:val="005B62F0"/>
    <w:rsid w:val="005C29CD"/>
    <w:rsid w:val="005D3E37"/>
    <w:rsid w:val="005E108D"/>
    <w:rsid w:val="005E5BE8"/>
    <w:rsid w:val="0060609E"/>
    <w:rsid w:val="00606334"/>
    <w:rsid w:val="0061220E"/>
    <w:rsid w:val="00612E38"/>
    <w:rsid w:val="00616902"/>
    <w:rsid w:val="00621E00"/>
    <w:rsid w:val="00622FAC"/>
    <w:rsid w:val="00627ABA"/>
    <w:rsid w:val="00627F7C"/>
    <w:rsid w:val="00630692"/>
    <w:rsid w:val="006318F1"/>
    <w:rsid w:val="006343BE"/>
    <w:rsid w:val="006344C5"/>
    <w:rsid w:val="00634933"/>
    <w:rsid w:val="00636278"/>
    <w:rsid w:val="006427E2"/>
    <w:rsid w:val="00642BDD"/>
    <w:rsid w:val="00644850"/>
    <w:rsid w:val="006506EA"/>
    <w:rsid w:val="00650BD0"/>
    <w:rsid w:val="00652CFC"/>
    <w:rsid w:val="00652F17"/>
    <w:rsid w:val="006616D7"/>
    <w:rsid w:val="00663B0D"/>
    <w:rsid w:val="0066745A"/>
    <w:rsid w:val="006677B0"/>
    <w:rsid w:val="00671801"/>
    <w:rsid w:val="006719AE"/>
    <w:rsid w:val="00674F75"/>
    <w:rsid w:val="00675039"/>
    <w:rsid w:val="00683981"/>
    <w:rsid w:val="00683BB9"/>
    <w:rsid w:val="0068495F"/>
    <w:rsid w:val="00685DEF"/>
    <w:rsid w:val="0069266B"/>
    <w:rsid w:val="00695BBF"/>
    <w:rsid w:val="006A01CC"/>
    <w:rsid w:val="006A1BB4"/>
    <w:rsid w:val="006A2A90"/>
    <w:rsid w:val="006A431B"/>
    <w:rsid w:val="006A682B"/>
    <w:rsid w:val="006B384C"/>
    <w:rsid w:val="006B4E76"/>
    <w:rsid w:val="006B5082"/>
    <w:rsid w:val="006B51B7"/>
    <w:rsid w:val="006B579D"/>
    <w:rsid w:val="006C428C"/>
    <w:rsid w:val="006C6020"/>
    <w:rsid w:val="006C7348"/>
    <w:rsid w:val="006D0A37"/>
    <w:rsid w:val="006D3DD1"/>
    <w:rsid w:val="006E6250"/>
    <w:rsid w:val="006F11A6"/>
    <w:rsid w:val="006F3FB5"/>
    <w:rsid w:val="006F4C7D"/>
    <w:rsid w:val="006F748A"/>
    <w:rsid w:val="006F7A6A"/>
    <w:rsid w:val="007026E3"/>
    <w:rsid w:val="0070340E"/>
    <w:rsid w:val="007211D9"/>
    <w:rsid w:val="0072469D"/>
    <w:rsid w:val="00724C72"/>
    <w:rsid w:val="007262D5"/>
    <w:rsid w:val="007312BB"/>
    <w:rsid w:val="007372D4"/>
    <w:rsid w:val="00740886"/>
    <w:rsid w:val="00743AAF"/>
    <w:rsid w:val="00744BFD"/>
    <w:rsid w:val="00747E34"/>
    <w:rsid w:val="007516F4"/>
    <w:rsid w:val="007530F8"/>
    <w:rsid w:val="00754FCD"/>
    <w:rsid w:val="007558B2"/>
    <w:rsid w:val="00756CF2"/>
    <w:rsid w:val="00757553"/>
    <w:rsid w:val="00760638"/>
    <w:rsid w:val="00764DA7"/>
    <w:rsid w:val="00767D80"/>
    <w:rsid w:val="00771320"/>
    <w:rsid w:val="00771802"/>
    <w:rsid w:val="007756C2"/>
    <w:rsid w:val="007766E4"/>
    <w:rsid w:val="0078216F"/>
    <w:rsid w:val="00782661"/>
    <w:rsid w:val="007910DF"/>
    <w:rsid w:val="007910E7"/>
    <w:rsid w:val="00792A68"/>
    <w:rsid w:val="00793A32"/>
    <w:rsid w:val="00796D0C"/>
    <w:rsid w:val="00796FF4"/>
    <w:rsid w:val="007A25FB"/>
    <w:rsid w:val="007A5B2D"/>
    <w:rsid w:val="007A5E99"/>
    <w:rsid w:val="007B0670"/>
    <w:rsid w:val="007B090D"/>
    <w:rsid w:val="007B11F1"/>
    <w:rsid w:val="007B1BF3"/>
    <w:rsid w:val="007C39F7"/>
    <w:rsid w:val="007C41D3"/>
    <w:rsid w:val="007C6AAD"/>
    <w:rsid w:val="007D049D"/>
    <w:rsid w:val="007D25A8"/>
    <w:rsid w:val="007D7725"/>
    <w:rsid w:val="007E0C2D"/>
    <w:rsid w:val="007E1BF1"/>
    <w:rsid w:val="007E44ED"/>
    <w:rsid w:val="007E5BEA"/>
    <w:rsid w:val="007F10F8"/>
    <w:rsid w:val="007F3D40"/>
    <w:rsid w:val="007F40C2"/>
    <w:rsid w:val="007F60F9"/>
    <w:rsid w:val="007F741E"/>
    <w:rsid w:val="007F74D0"/>
    <w:rsid w:val="008079FA"/>
    <w:rsid w:val="00813627"/>
    <w:rsid w:val="0081626B"/>
    <w:rsid w:val="00816A4C"/>
    <w:rsid w:val="00820D7F"/>
    <w:rsid w:val="00825994"/>
    <w:rsid w:val="00830BC3"/>
    <w:rsid w:val="00831E21"/>
    <w:rsid w:val="00832989"/>
    <w:rsid w:val="00832F40"/>
    <w:rsid w:val="00833438"/>
    <w:rsid w:val="00834744"/>
    <w:rsid w:val="008350F8"/>
    <w:rsid w:val="008371B9"/>
    <w:rsid w:val="00837AA3"/>
    <w:rsid w:val="00841251"/>
    <w:rsid w:val="00852D42"/>
    <w:rsid w:val="008572A3"/>
    <w:rsid w:val="008646AC"/>
    <w:rsid w:val="00864958"/>
    <w:rsid w:val="00883AE2"/>
    <w:rsid w:val="00885675"/>
    <w:rsid w:val="008878F8"/>
    <w:rsid w:val="00892830"/>
    <w:rsid w:val="00896141"/>
    <w:rsid w:val="00897835"/>
    <w:rsid w:val="008A23C8"/>
    <w:rsid w:val="008A5E76"/>
    <w:rsid w:val="008B03BC"/>
    <w:rsid w:val="008B6358"/>
    <w:rsid w:val="008B76BD"/>
    <w:rsid w:val="008C1639"/>
    <w:rsid w:val="008C1D83"/>
    <w:rsid w:val="008C4BAE"/>
    <w:rsid w:val="008D1699"/>
    <w:rsid w:val="008D3D34"/>
    <w:rsid w:val="008D5973"/>
    <w:rsid w:val="008E3FD5"/>
    <w:rsid w:val="008E507D"/>
    <w:rsid w:val="008F45C6"/>
    <w:rsid w:val="008F7DCC"/>
    <w:rsid w:val="00903A1E"/>
    <w:rsid w:val="00907E9A"/>
    <w:rsid w:val="00907F70"/>
    <w:rsid w:val="00911DA1"/>
    <w:rsid w:val="009154C2"/>
    <w:rsid w:val="00915B18"/>
    <w:rsid w:val="009166D7"/>
    <w:rsid w:val="00920A7E"/>
    <w:rsid w:val="00921C7B"/>
    <w:rsid w:val="0092402B"/>
    <w:rsid w:val="00925A55"/>
    <w:rsid w:val="00934264"/>
    <w:rsid w:val="00936E8F"/>
    <w:rsid w:val="00942B82"/>
    <w:rsid w:val="009572F6"/>
    <w:rsid w:val="00967BDD"/>
    <w:rsid w:val="009702DB"/>
    <w:rsid w:val="00972398"/>
    <w:rsid w:val="009812B0"/>
    <w:rsid w:val="0098460C"/>
    <w:rsid w:val="00985A25"/>
    <w:rsid w:val="0098657A"/>
    <w:rsid w:val="00991ACE"/>
    <w:rsid w:val="00994957"/>
    <w:rsid w:val="009A1AEA"/>
    <w:rsid w:val="009A6602"/>
    <w:rsid w:val="009A6F44"/>
    <w:rsid w:val="009B6783"/>
    <w:rsid w:val="009C0069"/>
    <w:rsid w:val="009C3986"/>
    <w:rsid w:val="009D2BCF"/>
    <w:rsid w:val="009D307D"/>
    <w:rsid w:val="009D3193"/>
    <w:rsid w:val="009E2367"/>
    <w:rsid w:val="009E54DF"/>
    <w:rsid w:val="009E607D"/>
    <w:rsid w:val="009E701F"/>
    <w:rsid w:val="009E7897"/>
    <w:rsid w:val="009F1B5F"/>
    <w:rsid w:val="009F2337"/>
    <w:rsid w:val="009F5B20"/>
    <w:rsid w:val="00A01D2A"/>
    <w:rsid w:val="00A02E92"/>
    <w:rsid w:val="00A03ACD"/>
    <w:rsid w:val="00A05637"/>
    <w:rsid w:val="00A05721"/>
    <w:rsid w:val="00A06084"/>
    <w:rsid w:val="00A06EFF"/>
    <w:rsid w:val="00A07408"/>
    <w:rsid w:val="00A117CC"/>
    <w:rsid w:val="00A169D6"/>
    <w:rsid w:val="00A17DBE"/>
    <w:rsid w:val="00A21F0D"/>
    <w:rsid w:val="00A227BF"/>
    <w:rsid w:val="00A249D9"/>
    <w:rsid w:val="00A27890"/>
    <w:rsid w:val="00A344DE"/>
    <w:rsid w:val="00A4090B"/>
    <w:rsid w:val="00A442F9"/>
    <w:rsid w:val="00A44FF1"/>
    <w:rsid w:val="00A45ABB"/>
    <w:rsid w:val="00A565EE"/>
    <w:rsid w:val="00A57076"/>
    <w:rsid w:val="00A716C8"/>
    <w:rsid w:val="00A7746B"/>
    <w:rsid w:val="00A82AB9"/>
    <w:rsid w:val="00A90C3F"/>
    <w:rsid w:val="00A93843"/>
    <w:rsid w:val="00A9631D"/>
    <w:rsid w:val="00AA5A1B"/>
    <w:rsid w:val="00AB4358"/>
    <w:rsid w:val="00AB4AA6"/>
    <w:rsid w:val="00AC1E21"/>
    <w:rsid w:val="00AC3EF3"/>
    <w:rsid w:val="00AC4DE9"/>
    <w:rsid w:val="00AC7E44"/>
    <w:rsid w:val="00AD27F1"/>
    <w:rsid w:val="00AD342B"/>
    <w:rsid w:val="00AD6215"/>
    <w:rsid w:val="00AD6985"/>
    <w:rsid w:val="00AE238A"/>
    <w:rsid w:val="00AF6237"/>
    <w:rsid w:val="00B0106D"/>
    <w:rsid w:val="00B01C22"/>
    <w:rsid w:val="00B02A49"/>
    <w:rsid w:val="00B057A8"/>
    <w:rsid w:val="00B10B75"/>
    <w:rsid w:val="00B173BC"/>
    <w:rsid w:val="00B22415"/>
    <w:rsid w:val="00B23975"/>
    <w:rsid w:val="00B24EB8"/>
    <w:rsid w:val="00B26EFA"/>
    <w:rsid w:val="00B332F1"/>
    <w:rsid w:val="00B420B2"/>
    <w:rsid w:val="00B4321C"/>
    <w:rsid w:val="00B4458C"/>
    <w:rsid w:val="00B47E72"/>
    <w:rsid w:val="00B54E26"/>
    <w:rsid w:val="00B6204C"/>
    <w:rsid w:val="00B72D73"/>
    <w:rsid w:val="00B817C3"/>
    <w:rsid w:val="00B94800"/>
    <w:rsid w:val="00B94FD1"/>
    <w:rsid w:val="00B95C5A"/>
    <w:rsid w:val="00B95D57"/>
    <w:rsid w:val="00BA5539"/>
    <w:rsid w:val="00BB044B"/>
    <w:rsid w:val="00BB297D"/>
    <w:rsid w:val="00BB3818"/>
    <w:rsid w:val="00BB4081"/>
    <w:rsid w:val="00BC036F"/>
    <w:rsid w:val="00BC4900"/>
    <w:rsid w:val="00BC69A9"/>
    <w:rsid w:val="00BD2BA2"/>
    <w:rsid w:val="00BD2C20"/>
    <w:rsid w:val="00BE1980"/>
    <w:rsid w:val="00BE4F73"/>
    <w:rsid w:val="00BE796C"/>
    <w:rsid w:val="00BF7C21"/>
    <w:rsid w:val="00C033D1"/>
    <w:rsid w:val="00C06ADE"/>
    <w:rsid w:val="00C12725"/>
    <w:rsid w:val="00C12DFC"/>
    <w:rsid w:val="00C15926"/>
    <w:rsid w:val="00C16DBF"/>
    <w:rsid w:val="00C20188"/>
    <w:rsid w:val="00C20C39"/>
    <w:rsid w:val="00C26AEB"/>
    <w:rsid w:val="00C30401"/>
    <w:rsid w:val="00C30C36"/>
    <w:rsid w:val="00C3177B"/>
    <w:rsid w:val="00C31C96"/>
    <w:rsid w:val="00C51DF4"/>
    <w:rsid w:val="00C545D2"/>
    <w:rsid w:val="00C639BE"/>
    <w:rsid w:val="00C72011"/>
    <w:rsid w:val="00C7300D"/>
    <w:rsid w:val="00C7303F"/>
    <w:rsid w:val="00C815B4"/>
    <w:rsid w:val="00C81E94"/>
    <w:rsid w:val="00C8403F"/>
    <w:rsid w:val="00C84C35"/>
    <w:rsid w:val="00C876D5"/>
    <w:rsid w:val="00C9697A"/>
    <w:rsid w:val="00CA0A72"/>
    <w:rsid w:val="00CA1227"/>
    <w:rsid w:val="00CB5600"/>
    <w:rsid w:val="00CB6148"/>
    <w:rsid w:val="00CC41A4"/>
    <w:rsid w:val="00CC5296"/>
    <w:rsid w:val="00CD1BC7"/>
    <w:rsid w:val="00CD4C8E"/>
    <w:rsid w:val="00CD5729"/>
    <w:rsid w:val="00CE369E"/>
    <w:rsid w:val="00CE3BCE"/>
    <w:rsid w:val="00CE58D4"/>
    <w:rsid w:val="00CF4352"/>
    <w:rsid w:val="00D004BE"/>
    <w:rsid w:val="00D013B3"/>
    <w:rsid w:val="00D02114"/>
    <w:rsid w:val="00D109E2"/>
    <w:rsid w:val="00D116D0"/>
    <w:rsid w:val="00D13B4E"/>
    <w:rsid w:val="00D21920"/>
    <w:rsid w:val="00D257C7"/>
    <w:rsid w:val="00D313D4"/>
    <w:rsid w:val="00D341EA"/>
    <w:rsid w:val="00D35AED"/>
    <w:rsid w:val="00D40E80"/>
    <w:rsid w:val="00D51234"/>
    <w:rsid w:val="00D55D9B"/>
    <w:rsid w:val="00D562DA"/>
    <w:rsid w:val="00D64468"/>
    <w:rsid w:val="00D73D23"/>
    <w:rsid w:val="00D7581B"/>
    <w:rsid w:val="00D84857"/>
    <w:rsid w:val="00D91129"/>
    <w:rsid w:val="00D9194B"/>
    <w:rsid w:val="00D926C8"/>
    <w:rsid w:val="00DA0CC2"/>
    <w:rsid w:val="00DA473C"/>
    <w:rsid w:val="00DB0C8F"/>
    <w:rsid w:val="00DB5AB1"/>
    <w:rsid w:val="00DB5C95"/>
    <w:rsid w:val="00DD4AF7"/>
    <w:rsid w:val="00DD5030"/>
    <w:rsid w:val="00DD7913"/>
    <w:rsid w:val="00DE0274"/>
    <w:rsid w:val="00DE0983"/>
    <w:rsid w:val="00DE1CC0"/>
    <w:rsid w:val="00DE1EC4"/>
    <w:rsid w:val="00DF0B37"/>
    <w:rsid w:val="00DF374C"/>
    <w:rsid w:val="00DF4D43"/>
    <w:rsid w:val="00E257CB"/>
    <w:rsid w:val="00E26F5D"/>
    <w:rsid w:val="00E401E6"/>
    <w:rsid w:val="00E41C19"/>
    <w:rsid w:val="00E4397D"/>
    <w:rsid w:val="00E46A45"/>
    <w:rsid w:val="00E46CB0"/>
    <w:rsid w:val="00E47219"/>
    <w:rsid w:val="00E525EB"/>
    <w:rsid w:val="00E54C4D"/>
    <w:rsid w:val="00E6076D"/>
    <w:rsid w:val="00E6172D"/>
    <w:rsid w:val="00E66339"/>
    <w:rsid w:val="00E67FE6"/>
    <w:rsid w:val="00E714B7"/>
    <w:rsid w:val="00E72594"/>
    <w:rsid w:val="00E73E74"/>
    <w:rsid w:val="00E81388"/>
    <w:rsid w:val="00E84068"/>
    <w:rsid w:val="00E87129"/>
    <w:rsid w:val="00E90DAE"/>
    <w:rsid w:val="00E93AC3"/>
    <w:rsid w:val="00E9543B"/>
    <w:rsid w:val="00EA2AB9"/>
    <w:rsid w:val="00EA4ADC"/>
    <w:rsid w:val="00EA55BA"/>
    <w:rsid w:val="00EA6814"/>
    <w:rsid w:val="00EB3E7A"/>
    <w:rsid w:val="00EB658F"/>
    <w:rsid w:val="00EC03A0"/>
    <w:rsid w:val="00EC2085"/>
    <w:rsid w:val="00EC2794"/>
    <w:rsid w:val="00ED15F4"/>
    <w:rsid w:val="00ED6598"/>
    <w:rsid w:val="00EE4ED7"/>
    <w:rsid w:val="00EE50E1"/>
    <w:rsid w:val="00EF0AB1"/>
    <w:rsid w:val="00EF31B9"/>
    <w:rsid w:val="00EF3CF5"/>
    <w:rsid w:val="00EF473C"/>
    <w:rsid w:val="00EF7480"/>
    <w:rsid w:val="00F00A4D"/>
    <w:rsid w:val="00F05741"/>
    <w:rsid w:val="00F13C3D"/>
    <w:rsid w:val="00F175A3"/>
    <w:rsid w:val="00F2205C"/>
    <w:rsid w:val="00F42694"/>
    <w:rsid w:val="00F44287"/>
    <w:rsid w:val="00F46FD8"/>
    <w:rsid w:val="00F5054A"/>
    <w:rsid w:val="00F50B4F"/>
    <w:rsid w:val="00F54511"/>
    <w:rsid w:val="00F57592"/>
    <w:rsid w:val="00F62FF2"/>
    <w:rsid w:val="00F700BF"/>
    <w:rsid w:val="00F70628"/>
    <w:rsid w:val="00F71BC9"/>
    <w:rsid w:val="00F72E2C"/>
    <w:rsid w:val="00F73C34"/>
    <w:rsid w:val="00F745FA"/>
    <w:rsid w:val="00F810F1"/>
    <w:rsid w:val="00FA152A"/>
    <w:rsid w:val="00FA633B"/>
    <w:rsid w:val="00FB1B68"/>
    <w:rsid w:val="00FB386F"/>
    <w:rsid w:val="00FC0C02"/>
    <w:rsid w:val="00FC3D3B"/>
    <w:rsid w:val="00FC522A"/>
    <w:rsid w:val="00FC6110"/>
    <w:rsid w:val="00FD3B99"/>
    <w:rsid w:val="00FD3CD9"/>
    <w:rsid w:val="00FE0630"/>
    <w:rsid w:val="00FE281D"/>
    <w:rsid w:val="00FE431D"/>
    <w:rsid w:val="00FF149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60132"/>
  <w15:docId w15:val="{95208A3D-E395-4852-AE2A-9157F0D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B9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F74D0"/>
    <w:pPr>
      <w:keepNext/>
      <w:jc w:val="center"/>
      <w:outlineLvl w:val="0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576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F74D0"/>
    <w:rPr>
      <w:sz w:val="20"/>
      <w:lang w:val="en-US"/>
    </w:rPr>
  </w:style>
  <w:style w:type="character" w:styleId="Hyperlink">
    <w:name w:val="Hyperlink"/>
    <w:rsid w:val="007F74D0"/>
    <w:rPr>
      <w:color w:val="0000FF"/>
      <w:u w:val="single"/>
    </w:rPr>
  </w:style>
  <w:style w:type="paragraph" w:styleId="BalloonText">
    <w:name w:val="Balloon Text"/>
    <w:basedOn w:val="Normal"/>
    <w:semiHidden/>
    <w:rsid w:val="004D6D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63CF"/>
    <w:pPr>
      <w:spacing w:after="120"/>
    </w:pPr>
  </w:style>
  <w:style w:type="character" w:customStyle="1" w:styleId="text1">
    <w:name w:val="text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activity1">
    <w:name w:val="activity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name1">
    <w:name w:val="name1"/>
    <w:rsid w:val="005763CF"/>
    <w:rPr>
      <w:rFonts w:ascii="Verdana" w:hAnsi="Verdana"/>
      <w:b/>
      <w:bCs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EF7480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ED75-F207-4284-9E2C-04C4BFEB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3A932-A749-40D4-914D-3ED440B99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93A3A-3942-4595-AB0A-1039D930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23441-D279-4FEA-A68F-0E729FE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elių transporto inspekcija prie susisiekimo ministerijos informuoja, kad vadovaujantis  Lietuvos Respublikos susisiekimo ministro 2003 m</vt:lpstr>
    </vt:vector>
  </TitlesOfParts>
  <Company>VKTI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elių transporto inspekcija prie susisiekimo ministerijos informuoja, kad vadovaujantis  Lietuvos Respublikos susisiekimo ministro 2003 m</dc:title>
  <dc:creator>Justas Rašomavičius</dc:creator>
  <cp:lastModifiedBy>Donatas Bagdanavičius</cp:lastModifiedBy>
  <cp:revision>31</cp:revision>
  <cp:lastPrinted>2014-05-19T07:38:00Z</cp:lastPrinted>
  <dcterms:created xsi:type="dcterms:W3CDTF">2022-04-19T05:58:00Z</dcterms:created>
  <dcterms:modified xsi:type="dcterms:W3CDTF">2025-08-27T06:37:00Z</dcterms:modified>
</cp:coreProperties>
</file>